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YEE RWOT RU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3333333333333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8108108108108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0000000000000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24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7692307692307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3.282845345345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0769230769230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